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2"/>
        <w:gridCol w:w="599"/>
        <w:gridCol w:w="535"/>
        <w:gridCol w:w="3697"/>
      </w:tblGrid>
      <w:tr w:rsidR="008938DD" w:rsidRPr="005818CA" w14:paraId="361B4F98" w14:textId="77777777" w:rsidTr="00AC45A5">
        <w:trPr>
          <w:trHeight w:val="1139"/>
        </w:trPr>
        <w:tc>
          <w:tcPr>
            <w:tcW w:w="3902" w:type="dxa"/>
            <w:shd w:val="clear" w:color="auto" w:fill="auto"/>
          </w:tcPr>
          <w:p w14:paraId="24618F3A" w14:textId="77777777" w:rsidR="008938DD" w:rsidRPr="0032522F" w:rsidRDefault="008938DD" w:rsidP="00AC45A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DC07478" w14:textId="77777777" w:rsidR="008938DD" w:rsidRDefault="008938DD" w:rsidP="00AC45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F66D7" wp14:editId="7F28F2D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B40F59C" w14:textId="77777777" w:rsidR="008938DD" w:rsidRPr="005818CA" w:rsidRDefault="008938DD" w:rsidP="00AC45A5">
            <w:pPr>
              <w:rPr>
                <w:sz w:val="26"/>
                <w:szCs w:val="26"/>
              </w:rPr>
            </w:pPr>
          </w:p>
        </w:tc>
      </w:tr>
      <w:tr w:rsidR="008938DD" w:rsidRPr="005818CA" w14:paraId="2F0F60BE" w14:textId="77777777" w:rsidTr="00AC45A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0C93FAD" w14:textId="77777777" w:rsidR="008938DD" w:rsidRPr="00CE06CA" w:rsidRDefault="008938DD" w:rsidP="00AC45A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39CB84C" w14:textId="77777777" w:rsidR="008938DD" w:rsidRPr="00CE06CA" w:rsidRDefault="008938DD" w:rsidP="00AC45A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71D64" w14:textId="77777777" w:rsidR="008938DD" w:rsidRPr="005818CA" w:rsidRDefault="008938DD" w:rsidP="00AC45A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938DD" w:rsidRPr="005818CA" w14:paraId="1FA4F4C8" w14:textId="77777777" w:rsidTr="00AC45A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BFF2393" w14:textId="77777777" w:rsidR="008938DD" w:rsidRDefault="008938DD" w:rsidP="00AC45A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604B458" w14:textId="77777777" w:rsidR="008938DD" w:rsidRPr="00CE06CA" w:rsidRDefault="008938DD" w:rsidP="00AC45A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D8743D8" w14:textId="77777777" w:rsidR="008938DD" w:rsidRDefault="008938DD" w:rsidP="00AC45A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42B84B" w14:textId="77777777" w:rsidR="008938DD" w:rsidRPr="00CE06CA" w:rsidRDefault="008938DD" w:rsidP="00AC45A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0D4489" w14:textId="2286C847" w:rsidR="00557744" w:rsidRDefault="00557744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</w:p>
    <w:p w14:paraId="7810ECC1" w14:textId="580975A8" w:rsidR="00C86086" w:rsidRDefault="00C86086" w:rsidP="008938DD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 w:rsidRPr="00C86086">
        <w:rPr>
          <w:bCs/>
          <w:sz w:val="26"/>
          <w:szCs w:val="26"/>
        </w:rPr>
        <w:t>О</w:t>
      </w:r>
      <w:r w:rsidR="008938DD">
        <w:rPr>
          <w:bCs/>
          <w:sz w:val="26"/>
          <w:szCs w:val="26"/>
        </w:rPr>
        <w:t xml:space="preserve"> внесении изменений</w:t>
      </w:r>
    </w:p>
    <w:p w14:paraId="7DF38BFD" w14:textId="74B56668" w:rsidR="008938DD" w:rsidRDefault="008938DD" w:rsidP="008938DD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14:paraId="6E268722" w14:textId="7B468F30" w:rsidR="008938DD" w:rsidRDefault="008938DD" w:rsidP="008938DD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14:paraId="5CF02071" w14:textId="399746A8" w:rsidR="008938DD" w:rsidRPr="00C86086" w:rsidRDefault="008938DD" w:rsidP="008938DD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03.08.2023 №1472</w:t>
      </w:r>
    </w:p>
    <w:p w14:paraId="07DC222F" w14:textId="61914196" w:rsidR="008938DD" w:rsidRDefault="008938DD" w:rsidP="00DB4228">
      <w:pPr>
        <w:ind w:firstLine="709"/>
        <w:jc w:val="both"/>
        <w:rPr>
          <w:sz w:val="26"/>
          <w:szCs w:val="26"/>
          <w:lang w:eastAsia="en-US"/>
        </w:rPr>
      </w:pPr>
    </w:p>
    <w:p w14:paraId="0314D1AA" w14:textId="63304DD4" w:rsidR="00406586" w:rsidRDefault="00406586" w:rsidP="0040658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06586">
        <w:rPr>
          <w:sz w:val="26"/>
          <w:szCs w:val="26"/>
        </w:rPr>
        <w:t>В соответствии с Федеральным законом от 26.12.2024 № 476-ФЗ</w:t>
      </w:r>
      <w:r>
        <w:rPr>
          <w:sz w:val="26"/>
          <w:szCs w:val="26"/>
        </w:rPr>
        <w:t xml:space="preserve"> «</w:t>
      </w:r>
      <w:r w:rsidRPr="00406586">
        <w:rPr>
          <w:sz w:val="26"/>
          <w:szCs w:val="26"/>
        </w:rPr>
        <w:t>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</w:t>
      </w:r>
      <w:r>
        <w:rPr>
          <w:sz w:val="26"/>
          <w:szCs w:val="26"/>
        </w:rPr>
        <w:t>ьные акты Российской Федерации»:</w:t>
      </w:r>
    </w:p>
    <w:p w14:paraId="0D09F60B" w14:textId="36791AFA" w:rsidR="00406586" w:rsidRDefault="00406586" w:rsidP="005F5AAA">
      <w:pPr>
        <w:jc w:val="both"/>
        <w:rPr>
          <w:sz w:val="26"/>
          <w:szCs w:val="26"/>
        </w:rPr>
      </w:pPr>
    </w:p>
    <w:p w14:paraId="7FD6B97D" w14:textId="1EEFC7A2" w:rsidR="0083328B" w:rsidRDefault="0083328B" w:rsidP="005F5A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2397">
        <w:rPr>
          <w:sz w:val="26"/>
          <w:szCs w:val="26"/>
        </w:rPr>
        <w:t xml:space="preserve">1. </w:t>
      </w:r>
      <w:r w:rsidRPr="0083328B">
        <w:rPr>
          <w:sz w:val="26"/>
          <w:szCs w:val="26"/>
        </w:rPr>
        <w:t xml:space="preserve">В постановление Администрации города Когалыма от </w:t>
      </w:r>
      <w:r>
        <w:rPr>
          <w:sz w:val="26"/>
          <w:szCs w:val="26"/>
        </w:rPr>
        <w:t>03.08.2023</w:t>
      </w:r>
      <w:r w:rsidRPr="0083328B">
        <w:rPr>
          <w:sz w:val="26"/>
          <w:szCs w:val="26"/>
        </w:rPr>
        <w:t xml:space="preserve"> №</w:t>
      </w:r>
      <w:r>
        <w:rPr>
          <w:sz w:val="26"/>
          <w:szCs w:val="26"/>
        </w:rPr>
        <w:t>1472</w:t>
      </w:r>
      <w:r w:rsidRPr="0083328B">
        <w:rPr>
          <w:sz w:val="26"/>
          <w:szCs w:val="26"/>
        </w:rPr>
        <w:t xml:space="preserve"> «О</w:t>
      </w:r>
      <w:r>
        <w:rPr>
          <w:sz w:val="26"/>
          <w:szCs w:val="26"/>
        </w:rPr>
        <w:t>б</w:t>
      </w:r>
      <w:r w:rsidRPr="008332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</w:t>
      </w:r>
      <w:r w:rsidRPr="0083328B">
        <w:rPr>
          <w:sz w:val="26"/>
          <w:szCs w:val="26"/>
        </w:rPr>
        <w:t>Поря</w:t>
      </w:r>
      <w:r>
        <w:rPr>
          <w:sz w:val="26"/>
          <w:szCs w:val="26"/>
        </w:rPr>
        <w:t>дка</w:t>
      </w:r>
      <w:r w:rsidRPr="0083328B">
        <w:rPr>
          <w:sz w:val="26"/>
          <w:szCs w:val="26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города Когалыма»</w:t>
      </w:r>
      <w:r>
        <w:rPr>
          <w:sz w:val="26"/>
          <w:szCs w:val="26"/>
        </w:rPr>
        <w:t>, о форме и сроках формирования отчета об их исполнении»</w:t>
      </w:r>
      <w:r w:rsidRPr="0083328B">
        <w:rPr>
          <w:sz w:val="26"/>
          <w:szCs w:val="26"/>
        </w:rPr>
        <w:t xml:space="preserve"> (далее – постановление) внести следующие изменения:</w:t>
      </w:r>
    </w:p>
    <w:p w14:paraId="0144B283" w14:textId="441ACC5E" w:rsidR="00AC45A5" w:rsidRDefault="00AC45A5" w:rsidP="005F5A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дополнить </w:t>
      </w:r>
      <w:r w:rsidR="00394E16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приложением 2 </w:t>
      </w:r>
      <w:r w:rsidR="00394E16">
        <w:rPr>
          <w:sz w:val="26"/>
          <w:szCs w:val="26"/>
        </w:rPr>
        <w:t>согласно приложению 1 к настоящему постановлению.</w:t>
      </w:r>
    </w:p>
    <w:p w14:paraId="5E2524F3" w14:textId="4C6F08CB" w:rsidR="005A5A8C" w:rsidRDefault="00F03EBE" w:rsidP="00242A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242AE0">
        <w:rPr>
          <w:sz w:val="26"/>
          <w:szCs w:val="26"/>
        </w:rPr>
        <w:t>.</w:t>
      </w:r>
      <w:r w:rsidR="00913ACE">
        <w:rPr>
          <w:sz w:val="26"/>
          <w:szCs w:val="26"/>
        </w:rPr>
        <w:t>2</w:t>
      </w:r>
      <w:r w:rsidR="00242AE0">
        <w:rPr>
          <w:sz w:val="26"/>
          <w:szCs w:val="26"/>
        </w:rPr>
        <w:t xml:space="preserve">. </w:t>
      </w:r>
      <w:r w:rsidR="005A5A8C">
        <w:rPr>
          <w:sz w:val="26"/>
          <w:szCs w:val="26"/>
        </w:rPr>
        <w:t xml:space="preserve">В приложение 1 постановления внести </w:t>
      </w:r>
      <w:r w:rsidR="005A5A8C" w:rsidRPr="005A5A8C">
        <w:rPr>
          <w:sz w:val="26"/>
          <w:szCs w:val="26"/>
        </w:rPr>
        <w:t>следующие изменения:</w:t>
      </w:r>
    </w:p>
    <w:p w14:paraId="55632100" w14:textId="4ED810B8" w:rsidR="00242AE0" w:rsidRPr="00242AE0" w:rsidRDefault="005A5A8C" w:rsidP="00242A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1. </w:t>
      </w:r>
      <w:r w:rsidR="00242AE0" w:rsidRPr="00242AE0">
        <w:rPr>
          <w:sz w:val="26"/>
          <w:szCs w:val="26"/>
        </w:rPr>
        <w:t>Абзац седьмой пункта 1 приложения к постановле</w:t>
      </w:r>
      <w:r w:rsidR="00242AE0">
        <w:rPr>
          <w:sz w:val="26"/>
          <w:szCs w:val="26"/>
        </w:rPr>
        <w:t xml:space="preserve">нию изложить </w:t>
      </w:r>
      <w:r w:rsidR="00242AE0" w:rsidRPr="00242AE0">
        <w:rPr>
          <w:sz w:val="26"/>
          <w:szCs w:val="26"/>
        </w:rPr>
        <w:t>в следующей редакции:</w:t>
      </w:r>
    </w:p>
    <w:p w14:paraId="6C1089CF" w14:textId="69EDCAB6" w:rsidR="0083328B" w:rsidRDefault="00242AE0" w:rsidP="00242A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42AE0">
        <w:rPr>
          <w:sz w:val="26"/>
          <w:szCs w:val="26"/>
        </w:rPr>
        <w:t>«- 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, в том числе определения объема оказания муниципальных услуг в социальной сфере на ос</w:t>
      </w:r>
      <w:r>
        <w:rPr>
          <w:sz w:val="26"/>
          <w:szCs w:val="26"/>
        </w:rPr>
        <w:t xml:space="preserve">новании муниципального задания </w:t>
      </w:r>
      <w:r w:rsidRPr="00242AE0">
        <w:rPr>
          <w:sz w:val="26"/>
          <w:szCs w:val="26"/>
        </w:rPr>
        <w:t>на оказание муниципальных услуг (</w:t>
      </w:r>
      <w:r>
        <w:rPr>
          <w:sz w:val="26"/>
          <w:szCs w:val="26"/>
        </w:rPr>
        <w:t xml:space="preserve">выполнение работ), включаемого </w:t>
      </w:r>
      <w:r w:rsidRPr="00242AE0">
        <w:rPr>
          <w:sz w:val="26"/>
          <w:szCs w:val="26"/>
        </w:rPr>
        <w:t>в муниципальный социальный заказ, если способ (способы) определения исполнителей услуг не определен (не определены) федеральными законами;».</w:t>
      </w:r>
    </w:p>
    <w:p w14:paraId="50F72319" w14:textId="77777777" w:rsidR="00BD7F9A" w:rsidRDefault="00B27B09" w:rsidP="00FE43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 </w:t>
      </w:r>
      <w:r w:rsidR="00DB6C1D" w:rsidRPr="00DB6C1D">
        <w:rPr>
          <w:sz w:val="26"/>
          <w:szCs w:val="26"/>
        </w:rPr>
        <w:t xml:space="preserve">пункт 1 дополнить абзацем </w:t>
      </w:r>
      <w:r w:rsidR="00DB6C1D">
        <w:rPr>
          <w:sz w:val="26"/>
          <w:szCs w:val="26"/>
        </w:rPr>
        <w:t xml:space="preserve">десятым </w:t>
      </w:r>
      <w:r w:rsidR="00DB6C1D" w:rsidRPr="00DB6C1D">
        <w:rPr>
          <w:sz w:val="26"/>
          <w:szCs w:val="26"/>
        </w:rPr>
        <w:t xml:space="preserve">следующего содержания </w:t>
      </w:r>
    </w:p>
    <w:p w14:paraId="5A99E047" w14:textId="5DB43057" w:rsidR="00B27B09" w:rsidRDefault="00DB6C1D" w:rsidP="00FE4303">
      <w:pPr>
        <w:ind w:firstLine="709"/>
        <w:jc w:val="both"/>
        <w:rPr>
          <w:sz w:val="26"/>
          <w:szCs w:val="26"/>
        </w:rPr>
      </w:pPr>
      <w:r w:rsidRPr="00DB6C1D">
        <w:rPr>
          <w:sz w:val="26"/>
          <w:szCs w:val="26"/>
        </w:rPr>
        <w:t>«</w:t>
      </w:r>
      <w:r w:rsidR="00BD7F9A">
        <w:rPr>
          <w:sz w:val="26"/>
          <w:szCs w:val="26"/>
        </w:rPr>
        <w:t>-</w:t>
      </w:r>
      <w:r w:rsidRPr="00DB6C1D">
        <w:rPr>
          <w:sz w:val="26"/>
          <w:szCs w:val="26"/>
        </w:rPr>
        <w:t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с учетом особенностей, установленных частью 8 статьи</w:t>
      </w:r>
      <w:r w:rsidR="005F2465">
        <w:rPr>
          <w:sz w:val="26"/>
          <w:szCs w:val="26"/>
        </w:rPr>
        <w:t xml:space="preserve"> 6 Федерального закона №189-ФЗ»</w:t>
      </w:r>
      <w:r w:rsidR="00BD7F9A">
        <w:rPr>
          <w:sz w:val="26"/>
          <w:szCs w:val="26"/>
        </w:rPr>
        <w:t>.».</w:t>
      </w:r>
    </w:p>
    <w:p w14:paraId="63AFB810" w14:textId="32A9D753" w:rsidR="00FE4303" w:rsidRDefault="005300B0" w:rsidP="00FE43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6586">
        <w:rPr>
          <w:sz w:val="26"/>
          <w:szCs w:val="26"/>
        </w:rPr>
        <w:t>.</w:t>
      </w:r>
      <w:r w:rsidR="008D0882">
        <w:rPr>
          <w:sz w:val="26"/>
          <w:szCs w:val="26"/>
        </w:rPr>
        <w:t>2</w:t>
      </w:r>
      <w:r w:rsidR="00406586">
        <w:rPr>
          <w:sz w:val="26"/>
          <w:szCs w:val="26"/>
        </w:rPr>
        <w:t>.</w:t>
      </w:r>
      <w:r w:rsidR="00355C92">
        <w:rPr>
          <w:sz w:val="26"/>
          <w:szCs w:val="26"/>
        </w:rPr>
        <w:t>3</w:t>
      </w:r>
      <w:r w:rsidR="008D0882">
        <w:rPr>
          <w:sz w:val="26"/>
          <w:szCs w:val="26"/>
        </w:rPr>
        <w:t xml:space="preserve">. </w:t>
      </w:r>
      <w:r w:rsidR="00FE4303" w:rsidRPr="008D0882">
        <w:rPr>
          <w:sz w:val="26"/>
          <w:szCs w:val="26"/>
        </w:rPr>
        <w:t xml:space="preserve">в абзаце 1 пункта 12 слова «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FE4303" w:rsidRPr="00BC6F04">
        <w:rPr>
          <w:sz w:val="26"/>
          <w:szCs w:val="26"/>
        </w:rPr>
        <w:t xml:space="preserve">законами Ханты-Мансийского автономного округа-Югры, нормативными правовыми актами </w:t>
      </w:r>
      <w:r w:rsidR="00FE4303" w:rsidRPr="00BC6F04">
        <w:rPr>
          <w:sz w:val="26"/>
          <w:szCs w:val="26"/>
        </w:rPr>
        <w:lastRenderedPageBreak/>
        <w:t>Правительства Ханты-Мансийского автономного округа-Югры</w:t>
      </w:r>
      <w:r w:rsidR="00FE4303">
        <w:rPr>
          <w:sz w:val="26"/>
          <w:szCs w:val="26"/>
        </w:rPr>
        <w:t xml:space="preserve"> </w:t>
      </w:r>
      <w:r w:rsidR="00FE4303" w:rsidRPr="008D0882">
        <w:rPr>
          <w:sz w:val="26"/>
          <w:szCs w:val="26"/>
        </w:rPr>
        <w:t>заменить словами «</w:t>
      </w:r>
      <w:r w:rsidR="00FE4303" w:rsidRPr="00BC6F04">
        <w:rPr>
          <w:sz w:val="26"/>
          <w:szCs w:val="26"/>
        </w:rPr>
        <w:t>если способ (способы) не определён (не определены) федеральными законами,».</w:t>
      </w:r>
    </w:p>
    <w:p w14:paraId="441D588A" w14:textId="772827CA" w:rsidR="0083328B" w:rsidRDefault="00FE4303" w:rsidP="005F5A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2.</w:t>
      </w:r>
      <w:r w:rsidR="00355C9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E1E6E">
        <w:rPr>
          <w:sz w:val="26"/>
          <w:szCs w:val="26"/>
        </w:rPr>
        <w:t xml:space="preserve">пункт 16 приложения </w:t>
      </w:r>
      <w:r w:rsidR="009E1E6E" w:rsidRPr="009E1E6E">
        <w:rPr>
          <w:sz w:val="26"/>
          <w:szCs w:val="26"/>
        </w:rPr>
        <w:t xml:space="preserve">к постановлению </w:t>
      </w:r>
      <w:r w:rsidR="009E1E6E">
        <w:rPr>
          <w:sz w:val="26"/>
          <w:szCs w:val="26"/>
        </w:rPr>
        <w:t>изложить в следующей редакции:</w:t>
      </w:r>
    </w:p>
    <w:p w14:paraId="03569FCC" w14:textId="7887DCEF" w:rsidR="009E1E6E" w:rsidRPr="00C86086" w:rsidRDefault="009E1E6E" w:rsidP="005F5A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16. </w:t>
      </w:r>
      <w:r w:rsidRPr="009E1E6E">
        <w:rPr>
          <w:sz w:val="26"/>
          <w:szCs w:val="26"/>
        </w:rPr>
        <w:t>Информация об утвержденных социальных заказах, изменениях в них, а также показателях эффективности, предусмотренных пунктом 9 части 5 статьи 6 Федерального</w:t>
      </w:r>
      <w:r>
        <w:rPr>
          <w:sz w:val="26"/>
          <w:szCs w:val="26"/>
        </w:rPr>
        <w:t xml:space="preserve"> закона от 13.07.2020 №189-ФЗ «</w:t>
      </w:r>
      <w:r w:rsidRPr="009E1E6E">
        <w:rPr>
          <w:sz w:val="26"/>
          <w:szCs w:val="26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6"/>
          <w:szCs w:val="26"/>
        </w:rPr>
        <w:t>»</w:t>
      </w:r>
      <w:r w:rsidRPr="009E1E6E">
        <w:rPr>
          <w:sz w:val="26"/>
          <w:szCs w:val="26"/>
        </w:rPr>
        <w:t>, значениях таких показателей и планах достижения таких показателей размещается на едином портале бюджетной системы Российской Федер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9E1E6E">
        <w:rPr>
          <w:sz w:val="26"/>
          <w:szCs w:val="26"/>
        </w:rPr>
        <w:t>.</w:t>
      </w:r>
    </w:p>
    <w:p w14:paraId="6F95BF50" w14:textId="7AB5BC48" w:rsidR="00355C92" w:rsidRPr="00355C92" w:rsidRDefault="00355C92" w:rsidP="00355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5. п</w:t>
      </w:r>
      <w:r w:rsidRPr="00355C92">
        <w:rPr>
          <w:sz w:val="26"/>
          <w:szCs w:val="26"/>
        </w:rPr>
        <w:t xml:space="preserve">одпункт «б» пункта </w:t>
      </w:r>
      <w:r>
        <w:rPr>
          <w:sz w:val="26"/>
          <w:szCs w:val="26"/>
        </w:rPr>
        <w:t>двадцать четвертого</w:t>
      </w:r>
      <w:r w:rsidRPr="00355C92">
        <w:rPr>
          <w:sz w:val="26"/>
          <w:szCs w:val="26"/>
        </w:rPr>
        <w:t xml:space="preserve"> приложе</w:t>
      </w:r>
      <w:r>
        <w:rPr>
          <w:sz w:val="26"/>
          <w:szCs w:val="26"/>
        </w:rPr>
        <w:t xml:space="preserve">ния к постановлению изложить </w:t>
      </w:r>
      <w:r w:rsidRPr="00355C92">
        <w:rPr>
          <w:sz w:val="26"/>
          <w:szCs w:val="26"/>
        </w:rPr>
        <w:t xml:space="preserve">в следующей редакции: </w:t>
      </w:r>
    </w:p>
    <w:p w14:paraId="45E790C5" w14:textId="59A06629" w:rsidR="00664E42" w:rsidRDefault="00355C92" w:rsidP="00355C92">
      <w:pPr>
        <w:ind w:firstLine="709"/>
        <w:jc w:val="both"/>
        <w:rPr>
          <w:sz w:val="26"/>
          <w:szCs w:val="26"/>
        </w:rPr>
      </w:pPr>
      <w:r w:rsidRPr="00355C92">
        <w:rPr>
          <w:sz w:val="26"/>
          <w:szCs w:val="26"/>
        </w:rPr>
        <w:t>«б) в связи с поступлением в уполномоченный орган заявления потребителя услуг о предоставлении, неоказании или ненадлежащем оказании муниципальных услуг в социальной сфере исполнителем услуг</w:t>
      </w:r>
      <w:r>
        <w:rPr>
          <w:sz w:val="26"/>
          <w:szCs w:val="26"/>
        </w:rPr>
        <w:t>.</w:t>
      </w:r>
      <w:r w:rsidRPr="00355C92">
        <w:rPr>
          <w:sz w:val="26"/>
          <w:szCs w:val="26"/>
        </w:rPr>
        <w:t>».</w:t>
      </w:r>
    </w:p>
    <w:p w14:paraId="797C224F" w14:textId="44892632" w:rsidR="00F65F9D" w:rsidRDefault="00F65F9D" w:rsidP="00355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6</w:t>
      </w:r>
      <w:r w:rsidR="00746B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6B06">
        <w:rPr>
          <w:sz w:val="26"/>
          <w:szCs w:val="26"/>
        </w:rPr>
        <w:t>в подпункте 18 слова «14 дней» заменить словами «14 рабочих дней»;</w:t>
      </w:r>
    </w:p>
    <w:p w14:paraId="603CF6E9" w14:textId="2E8E7DFE" w:rsidR="00746B10" w:rsidRDefault="00746B10" w:rsidP="00355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7. приложение 1 к постановлению дополнить пунктом 34 следующего содержания: </w:t>
      </w:r>
    </w:p>
    <w:p w14:paraId="5A98AC67" w14:textId="77777777" w:rsidR="007E4BFA" w:rsidRDefault="00746B10" w:rsidP="004253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4. </w:t>
      </w:r>
      <w:r w:rsidRPr="00746B10">
        <w:rPr>
          <w:sz w:val="26"/>
          <w:szCs w:val="26"/>
        </w:rPr>
        <w:t>Уполномоченный орган обязан проводить мониторинг достижения результатов оказания муниципальных услуг в социальной сфер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.».</w:t>
      </w:r>
    </w:p>
    <w:p w14:paraId="1A5BC9DA" w14:textId="7162C1A6" w:rsidR="002D65E4" w:rsidRPr="002D65E4" w:rsidRDefault="00596742" w:rsidP="002D6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64E42">
        <w:rPr>
          <w:sz w:val="26"/>
          <w:szCs w:val="26"/>
        </w:rPr>
        <w:t xml:space="preserve">. </w:t>
      </w:r>
      <w:r w:rsidR="002D65E4" w:rsidRPr="002D65E4">
        <w:rPr>
          <w:sz w:val="26"/>
          <w:szCs w:val="26"/>
        </w:rPr>
        <w:t>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9117A8">
        <w:rPr>
          <w:sz w:val="26"/>
          <w:szCs w:val="26"/>
        </w:rPr>
        <w:t>кого автономного округа - Югры.</w:t>
      </w:r>
    </w:p>
    <w:p w14:paraId="0D27F934" w14:textId="331B2153" w:rsidR="002D65E4" w:rsidRPr="009117A8" w:rsidRDefault="00596742" w:rsidP="002D6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65E4" w:rsidRPr="002D65E4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2D65E4" w:rsidRPr="00A32D1F">
          <w:rPr>
            <w:rStyle w:val="a9"/>
            <w:sz w:val="26"/>
            <w:szCs w:val="26"/>
          </w:rPr>
          <w:t>www.admkogalym.ru</w:t>
        </w:r>
      </w:hyperlink>
      <w:r w:rsidR="002D65E4" w:rsidRPr="002D65E4">
        <w:rPr>
          <w:sz w:val="26"/>
          <w:szCs w:val="26"/>
        </w:rPr>
        <w:t>).</w:t>
      </w:r>
    </w:p>
    <w:p w14:paraId="250457B9" w14:textId="5B37C8A9" w:rsidR="001D0927" w:rsidRDefault="00596742" w:rsidP="006A23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6086" w:rsidRPr="00C86086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44EBD">
        <w:rPr>
          <w:sz w:val="26"/>
          <w:szCs w:val="26"/>
        </w:rPr>
        <w:t xml:space="preserve">Л.И. </w:t>
      </w:r>
      <w:proofErr w:type="spellStart"/>
      <w:r w:rsidR="00C44EBD">
        <w:rPr>
          <w:sz w:val="26"/>
          <w:szCs w:val="26"/>
        </w:rPr>
        <w:t>Рябовол</w:t>
      </w:r>
      <w:proofErr w:type="spellEnd"/>
      <w:r w:rsidR="00C44EBD">
        <w:rPr>
          <w:sz w:val="26"/>
          <w:szCs w:val="26"/>
        </w:rPr>
        <w:t>.</w:t>
      </w:r>
      <w:bookmarkStart w:id="0" w:name="_GoBack"/>
      <w:bookmarkEnd w:id="0"/>
    </w:p>
    <w:p w14:paraId="7033E27C" w14:textId="77777777" w:rsidR="00557744" w:rsidRPr="00364FF4" w:rsidRDefault="00557744" w:rsidP="006A23C6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D65E4" w:rsidRPr="004552D5" w14:paraId="7343D428" w14:textId="77777777" w:rsidTr="002D3F1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7F9A186B9AB4BA1B271B227C3E3442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470376C" w14:textId="77777777" w:rsidR="002D65E4" w:rsidRPr="004552D5" w:rsidRDefault="002D65E4" w:rsidP="002D3F1F">
                <w:pPr>
                  <w:rPr>
                    <w:sz w:val="28"/>
                    <w:szCs w:val="28"/>
                  </w:rPr>
                </w:pPr>
                <w:r w:rsidRPr="004552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0AE20F" w14:textId="77777777" w:rsidR="002D65E4" w:rsidRPr="004552D5" w:rsidRDefault="002D65E4" w:rsidP="002D3F1F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552D5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C2EFA1F" wp14:editId="013E26D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2D5">
              <w:rPr>
                <w:rFonts w:eastAsia="Calibri"/>
                <w:b/>
                <w:szCs w:val="22"/>
                <w:lang w:eastAsia="en-US"/>
              </w:rPr>
              <w:t>ДОКУМЕНТ ПОДПИСАН</w:t>
            </w:r>
          </w:p>
          <w:p w14:paraId="2C8F194A" w14:textId="77777777" w:rsidR="002D65E4" w:rsidRPr="004552D5" w:rsidRDefault="002D65E4" w:rsidP="002D3F1F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552D5">
              <w:rPr>
                <w:rFonts w:eastAsia="Calibri"/>
                <w:b/>
                <w:szCs w:val="22"/>
                <w:lang w:eastAsia="en-US"/>
              </w:rPr>
              <w:t>ЭЛЕКТРОННОЙ ПОДПИСЬЮ</w:t>
            </w:r>
          </w:p>
          <w:p w14:paraId="08C9FC6F" w14:textId="77777777" w:rsidR="002D65E4" w:rsidRPr="004552D5" w:rsidRDefault="002D65E4" w:rsidP="002D3F1F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47E5EBEA" w14:textId="77777777" w:rsidR="002D65E4" w:rsidRPr="004552D5" w:rsidRDefault="002D65E4" w:rsidP="002D3F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552D5">
              <w:rPr>
                <w:sz w:val="18"/>
                <w:szCs w:val="18"/>
              </w:rPr>
              <w:t>Сертификат  [</w:t>
            </w:r>
            <w:proofErr w:type="gramEnd"/>
            <w:r w:rsidRPr="004552D5">
              <w:rPr>
                <w:sz w:val="18"/>
                <w:szCs w:val="18"/>
              </w:rPr>
              <w:t>Номер сертификата 1]</w:t>
            </w:r>
          </w:p>
          <w:p w14:paraId="5A9855AF" w14:textId="77777777" w:rsidR="002D65E4" w:rsidRPr="004552D5" w:rsidRDefault="002D65E4" w:rsidP="002D3F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2D5">
              <w:rPr>
                <w:sz w:val="18"/>
                <w:szCs w:val="18"/>
              </w:rPr>
              <w:t>Владелец [Владелец сертификата 1]</w:t>
            </w:r>
          </w:p>
          <w:p w14:paraId="211C0713" w14:textId="77777777" w:rsidR="002D65E4" w:rsidRPr="004552D5" w:rsidRDefault="002D65E4" w:rsidP="002D3F1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52D5">
              <w:rPr>
                <w:rFonts w:eastAsia="Calibri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552D5">
              <w:rPr>
                <w:rFonts w:eastAsia="Calibri"/>
                <w:sz w:val="18"/>
                <w:szCs w:val="18"/>
                <w:lang w:eastAsia="en-US"/>
              </w:rPr>
              <w:t>ДатаС</w:t>
            </w:r>
            <w:proofErr w:type="spellEnd"/>
            <w:r w:rsidRPr="004552D5">
              <w:rPr>
                <w:rFonts w:eastAsia="Calibri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552D5">
              <w:rPr>
                <w:rFonts w:eastAsia="Calibri"/>
                <w:sz w:val="18"/>
                <w:szCs w:val="18"/>
                <w:lang w:eastAsia="en-US"/>
              </w:rPr>
              <w:t>ДатаПо</w:t>
            </w:r>
            <w:proofErr w:type="spellEnd"/>
            <w:r w:rsidRPr="004552D5">
              <w:rPr>
                <w:rFonts w:eastAsia="Calibri"/>
                <w:sz w:val="18"/>
                <w:szCs w:val="18"/>
                <w:lang w:eastAsia="en-US"/>
              </w:rPr>
              <w:t xml:space="preserve"> 1]</w:t>
            </w:r>
          </w:p>
          <w:p w14:paraId="4B4817FA" w14:textId="77777777" w:rsidR="002D65E4" w:rsidRPr="004552D5" w:rsidRDefault="002D65E4" w:rsidP="002D3F1F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7F9A186B9AB4BA1B271B227C3E3442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7CCB4E1" w14:textId="77777777" w:rsidR="002D65E4" w:rsidRPr="004552D5" w:rsidRDefault="002D65E4" w:rsidP="002D3F1F">
                <w:pPr>
                  <w:jc w:val="center"/>
                  <w:rPr>
                    <w:sz w:val="28"/>
                    <w:szCs w:val="28"/>
                  </w:rPr>
                </w:pPr>
                <w:r w:rsidRPr="004552D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6730B7E" w14:textId="17E93BDD" w:rsidR="006A23C6" w:rsidRPr="00957A27" w:rsidRDefault="006A23C6" w:rsidP="005C3EB3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sectPr w:rsidR="006A23C6" w:rsidRPr="00957A27" w:rsidSect="00596742">
      <w:headerReference w:type="default" r:id="rId11"/>
      <w:footerReference w:type="default" r:id="rId12"/>
      <w:pgSz w:w="11906" w:h="16838"/>
      <w:pgMar w:top="567" w:right="2552" w:bottom="567" w:left="851" w:header="28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849" w14:textId="77777777" w:rsidR="00D00576" w:rsidRDefault="00D00576">
      <w:r>
        <w:separator/>
      </w:r>
    </w:p>
  </w:endnote>
  <w:endnote w:type="continuationSeparator" w:id="0">
    <w:p w14:paraId="6EDA8563" w14:textId="77777777" w:rsidR="00D00576" w:rsidRDefault="00D0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FE1" w14:textId="77777777" w:rsidR="00355C92" w:rsidRDefault="00355C9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88E5" w14:textId="77777777" w:rsidR="00D00576" w:rsidRDefault="00D00576">
      <w:r>
        <w:separator/>
      </w:r>
    </w:p>
  </w:footnote>
  <w:footnote w:type="continuationSeparator" w:id="0">
    <w:p w14:paraId="3B91C190" w14:textId="77777777" w:rsidR="00D00576" w:rsidRDefault="00D0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4454"/>
      <w:docPartObj>
        <w:docPartGallery w:val="Page Numbers (Top of Page)"/>
        <w:docPartUnique/>
      </w:docPartObj>
    </w:sdtPr>
    <w:sdtEndPr/>
    <w:sdtContent>
      <w:p w14:paraId="4DACABB6" w14:textId="45134B5C" w:rsidR="00355C92" w:rsidRDefault="00355C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ADE"/>
    <w:multiLevelType w:val="hybridMultilevel"/>
    <w:tmpl w:val="3D5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7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264006"/>
    <w:multiLevelType w:val="hybridMultilevel"/>
    <w:tmpl w:val="C3981D00"/>
    <w:lvl w:ilvl="0" w:tplc="1F94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5F32190"/>
    <w:multiLevelType w:val="hybridMultilevel"/>
    <w:tmpl w:val="89AC2C82"/>
    <w:lvl w:ilvl="0" w:tplc="D61A285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10019"/>
    <w:multiLevelType w:val="hybridMultilevel"/>
    <w:tmpl w:val="8D58CC72"/>
    <w:lvl w:ilvl="0" w:tplc="46409C2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20"/>
  </w:num>
  <w:num w:numId="7">
    <w:abstractNumId w:val="3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2"/>
  </w:num>
  <w:num w:numId="13">
    <w:abstractNumId w:val="8"/>
  </w:num>
  <w:num w:numId="14">
    <w:abstractNumId w:val="29"/>
  </w:num>
  <w:num w:numId="15">
    <w:abstractNumId w:val="21"/>
  </w:num>
  <w:num w:numId="16">
    <w:abstractNumId w:val="18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"/>
  </w:num>
  <w:num w:numId="20">
    <w:abstractNumId w:val="32"/>
  </w:num>
  <w:num w:numId="21">
    <w:abstractNumId w:val="24"/>
  </w:num>
  <w:num w:numId="22">
    <w:abstractNumId w:val="31"/>
  </w:num>
  <w:num w:numId="23">
    <w:abstractNumId w:val="11"/>
  </w:num>
  <w:num w:numId="24">
    <w:abstractNumId w:val="17"/>
  </w:num>
  <w:num w:numId="25">
    <w:abstractNumId w:val="1"/>
  </w:num>
  <w:num w:numId="26">
    <w:abstractNumId w:val="26"/>
  </w:num>
  <w:num w:numId="27">
    <w:abstractNumId w:val="14"/>
  </w:num>
  <w:num w:numId="28">
    <w:abstractNumId w:val="33"/>
  </w:num>
  <w:num w:numId="29">
    <w:abstractNumId w:val="27"/>
  </w:num>
  <w:num w:numId="30">
    <w:abstractNumId w:val="19"/>
  </w:num>
  <w:num w:numId="31">
    <w:abstractNumId w:val="5"/>
  </w:num>
  <w:num w:numId="32">
    <w:abstractNumId w:val="30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064EB"/>
    <w:rsid w:val="00015A6A"/>
    <w:rsid w:val="00016D3A"/>
    <w:rsid w:val="00034B03"/>
    <w:rsid w:val="00044C03"/>
    <w:rsid w:val="00044F8E"/>
    <w:rsid w:val="00055550"/>
    <w:rsid w:val="000608EE"/>
    <w:rsid w:val="00067EDB"/>
    <w:rsid w:val="00082085"/>
    <w:rsid w:val="00084CCE"/>
    <w:rsid w:val="00091D14"/>
    <w:rsid w:val="000A174F"/>
    <w:rsid w:val="000B20FD"/>
    <w:rsid w:val="000B68AB"/>
    <w:rsid w:val="000C037C"/>
    <w:rsid w:val="000C6231"/>
    <w:rsid w:val="000C6696"/>
    <w:rsid w:val="000D05DB"/>
    <w:rsid w:val="000E13F6"/>
    <w:rsid w:val="000E3960"/>
    <w:rsid w:val="000E4D66"/>
    <w:rsid w:val="000F0569"/>
    <w:rsid w:val="000F59F6"/>
    <w:rsid w:val="00107475"/>
    <w:rsid w:val="00136186"/>
    <w:rsid w:val="00146FD4"/>
    <w:rsid w:val="00156087"/>
    <w:rsid w:val="00171A84"/>
    <w:rsid w:val="00173BD2"/>
    <w:rsid w:val="001802B5"/>
    <w:rsid w:val="00182AB1"/>
    <w:rsid w:val="00196FF8"/>
    <w:rsid w:val="00197009"/>
    <w:rsid w:val="001A5C79"/>
    <w:rsid w:val="001B005E"/>
    <w:rsid w:val="001C2D37"/>
    <w:rsid w:val="001D0927"/>
    <w:rsid w:val="001E328E"/>
    <w:rsid w:val="001E7997"/>
    <w:rsid w:val="001F4E38"/>
    <w:rsid w:val="00201088"/>
    <w:rsid w:val="00223DEB"/>
    <w:rsid w:val="00232D8D"/>
    <w:rsid w:val="00236F83"/>
    <w:rsid w:val="00241545"/>
    <w:rsid w:val="00241C96"/>
    <w:rsid w:val="00242AE0"/>
    <w:rsid w:val="00257D0C"/>
    <w:rsid w:val="002614C3"/>
    <w:rsid w:val="00262B76"/>
    <w:rsid w:val="00290D4B"/>
    <w:rsid w:val="002916E3"/>
    <w:rsid w:val="002A40B3"/>
    <w:rsid w:val="002A4C92"/>
    <w:rsid w:val="002B10AF"/>
    <w:rsid w:val="002B49A0"/>
    <w:rsid w:val="002C1B35"/>
    <w:rsid w:val="002C73D1"/>
    <w:rsid w:val="002D5593"/>
    <w:rsid w:val="002D65E4"/>
    <w:rsid w:val="002E02C7"/>
    <w:rsid w:val="002E0A30"/>
    <w:rsid w:val="002E583C"/>
    <w:rsid w:val="002F7936"/>
    <w:rsid w:val="00300D9B"/>
    <w:rsid w:val="003048FA"/>
    <w:rsid w:val="00306884"/>
    <w:rsid w:val="00313DAF"/>
    <w:rsid w:val="00316E6B"/>
    <w:rsid w:val="00325A9F"/>
    <w:rsid w:val="003447F7"/>
    <w:rsid w:val="00355C92"/>
    <w:rsid w:val="00364FF4"/>
    <w:rsid w:val="00366A02"/>
    <w:rsid w:val="00372B8B"/>
    <w:rsid w:val="003752D0"/>
    <w:rsid w:val="0037760A"/>
    <w:rsid w:val="003872B7"/>
    <w:rsid w:val="00391398"/>
    <w:rsid w:val="00391E49"/>
    <w:rsid w:val="00394B13"/>
    <w:rsid w:val="00394E16"/>
    <w:rsid w:val="00395E47"/>
    <w:rsid w:val="003A333F"/>
    <w:rsid w:val="003A5432"/>
    <w:rsid w:val="003A5FF9"/>
    <w:rsid w:val="003B258D"/>
    <w:rsid w:val="003C2FB1"/>
    <w:rsid w:val="003C4B6E"/>
    <w:rsid w:val="003C6F27"/>
    <w:rsid w:val="003D1A8A"/>
    <w:rsid w:val="003F587E"/>
    <w:rsid w:val="003F5B00"/>
    <w:rsid w:val="00401CF3"/>
    <w:rsid w:val="00402397"/>
    <w:rsid w:val="00406586"/>
    <w:rsid w:val="004253C6"/>
    <w:rsid w:val="0043438A"/>
    <w:rsid w:val="004347B0"/>
    <w:rsid w:val="0044013E"/>
    <w:rsid w:val="0045489A"/>
    <w:rsid w:val="00464749"/>
    <w:rsid w:val="0048241D"/>
    <w:rsid w:val="00486668"/>
    <w:rsid w:val="0048741F"/>
    <w:rsid w:val="00495D3A"/>
    <w:rsid w:val="0049738F"/>
    <w:rsid w:val="004A7291"/>
    <w:rsid w:val="004B75AF"/>
    <w:rsid w:val="004C0089"/>
    <w:rsid w:val="004D3D25"/>
    <w:rsid w:val="004F33B1"/>
    <w:rsid w:val="005013F3"/>
    <w:rsid w:val="005040BF"/>
    <w:rsid w:val="00505739"/>
    <w:rsid w:val="0050609D"/>
    <w:rsid w:val="0051309C"/>
    <w:rsid w:val="00516064"/>
    <w:rsid w:val="00520248"/>
    <w:rsid w:val="00527605"/>
    <w:rsid w:val="005300B0"/>
    <w:rsid w:val="00543E43"/>
    <w:rsid w:val="005500E4"/>
    <w:rsid w:val="0055361A"/>
    <w:rsid w:val="00557744"/>
    <w:rsid w:val="00567F1A"/>
    <w:rsid w:val="00571677"/>
    <w:rsid w:val="00592467"/>
    <w:rsid w:val="00595033"/>
    <w:rsid w:val="00596742"/>
    <w:rsid w:val="005A3C48"/>
    <w:rsid w:val="005A5A8C"/>
    <w:rsid w:val="005C3EB3"/>
    <w:rsid w:val="005D3FEA"/>
    <w:rsid w:val="005D6B62"/>
    <w:rsid w:val="005F1CFA"/>
    <w:rsid w:val="005F2342"/>
    <w:rsid w:val="005F2465"/>
    <w:rsid w:val="005F5AAA"/>
    <w:rsid w:val="005F739B"/>
    <w:rsid w:val="006015ED"/>
    <w:rsid w:val="00601CF5"/>
    <w:rsid w:val="00602355"/>
    <w:rsid w:val="00605D03"/>
    <w:rsid w:val="00615B01"/>
    <w:rsid w:val="00624B03"/>
    <w:rsid w:val="00625AA2"/>
    <w:rsid w:val="006309AE"/>
    <w:rsid w:val="006318F9"/>
    <w:rsid w:val="006348A2"/>
    <w:rsid w:val="00635680"/>
    <w:rsid w:val="00641C83"/>
    <w:rsid w:val="00642466"/>
    <w:rsid w:val="00664E42"/>
    <w:rsid w:val="0066639F"/>
    <w:rsid w:val="00671049"/>
    <w:rsid w:val="00672099"/>
    <w:rsid w:val="006A0C97"/>
    <w:rsid w:val="006A23C6"/>
    <w:rsid w:val="006A2499"/>
    <w:rsid w:val="006A6186"/>
    <w:rsid w:val="006A70A9"/>
    <w:rsid w:val="006B2C75"/>
    <w:rsid w:val="006B3A78"/>
    <w:rsid w:val="006B586F"/>
    <w:rsid w:val="006C00B3"/>
    <w:rsid w:val="006C1335"/>
    <w:rsid w:val="006D24C2"/>
    <w:rsid w:val="006D58E1"/>
    <w:rsid w:val="006F321F"/>
    <w:rsid w:val="007040D9"/>
    <w:rsid w:val="00724A27"/>
    <w:rsid w:val="00736F62"/>
    <w:rsid w:val="00746B10"/>
    <w:rsid w:val="00747B75"/>
    <w:rsid w:val="00780C48"/>
    <w:rsid w:val="00792340"/>
    <w:rsid w:val="007925CC"/>
    <w:rsid w:val="007A190F"/>
    <w:rsid w:val="007A1DFC"/>
    <w:rsid w:val="007B033F"/>
    <w:rsid w:val="007C24AA"/>
    <w:rsid w:val="007C4853"/>
    <w:rsid w:val="007C4F25"/>
    <w:rsid w:val="007D1C62"/>
    <w:rsid w:val="007D1FE2"/>
    <w:rsid w:val="007D6B06"/>
    <w:rsid w:val="007E2793"/>
    <w:rsid w:val="007E28C2"/>
    <w:rsid w:val="007E4BFA"/>
    <w:rsid w:val="007E76FD"/>
    <w:rsid w:val="007F472D"/>
    <w:rsid w:val="007F5689"/>
    <w:rsid w:val="00801034"/>
    <w:rsid w:val="00801880"/>
    <w:rsid w:val="008039AF"/>
    <w:rsid w:val="00805186"/>
    <w:rsid w:val="00820045"/>
    <w:rsid w:val="008329FC"/>
    <w:rsid w:val="0083328B"/>
    <w:rsid w:val="0084745E"/>
    <w:rsid w:val="0085796C"/>
    <w:rsid w:val="00866003"/>
    <w:rsid w:val="00866693"/>
    <w:rsid w:val="0086685A"/>
    <w:rsid w:val="00873496"/>
    <w:rsid w:val="00874374"/>
    <w:rsid w:val="00874F39"/>
    <w:rsid w:val="00877CE5"/>
    <w:rsid w:val="00881610"/>
    <w:rsid w:val="008938DD"/>
    <w:rsid w:val="0089510D"/>
    <w:rsid w:val="008A4F18"/>
    <w:rsid w:val="008B2AA1"/>
    <w:rsid w:val="008B331D"/>
    <w:rsid w:val="008C0B7C"/>
    <w:rsid w:val="008C160E"/>
    <w:rsid w:val="008C254D"/>
    <w:rsid w:val="008C7E24"/>
    <w:rsid w:val="008D0882"/>
    <w:rsid w:val="008D2DB3"/>
    <w:rsid w:val="008D47CF"/>
    <w:rsid w:val="008F613E"/>
    <w:rsid w:val="008F7F7F"/>
    <w:rsid w:val="009117A8"/>
    <w:rsid w:val="00913ACE"/>
    <w:rsid w:val="0093349B"/>
    <w:rsid w:val="0094122F"/>
    <w:rsid w:val="00952EC3"/>
    <w:rsid w:val="00957A27"/>
    <w:rsid w:val="009631CE"/>
    <w:rsid w:val="0097585D"/>
    <w:rsid w:val="0099070F"/>
    <w:rsid w:val="009925C6"/>
    <w:rsid w:val="00996495"/>
    <w:rsid w:val="009A2474"/>
    <w:rsid w:val="009A54B2"/>
    <w:rsid w:val="009B6B70"/>
    <w:rsid w:val="009C048A"/>
    <w:rsid w:val="009C2CDC"/>
    <w:rsid w:val="009C3726"/>
    <w:rsid w:val="009C47D2"/>
    <w:rsid w:val="009D47A9"/>
    <w:rsid w:val="009D7987"/>
    <w:rsid w:val="009D7FB8"/>
    <w:rsid w:val="009E1E6E"/>
    <w:rsid w:val="009E3AF7"/>
    <w:rsid w:val="009E41D1"/>
    <w:rsid w:val="009E5895"/>
    <w:rsid w:val="009E7365"/>
    <w:rsid w:val="009F25DB"/>
    <w:rsid w:val="009F58BE"/>
    <w:rsid w:val="00A15AC0"/>
    <w:rsid w:val="00A1771B"/>
    <w:rsid w:val="00A17B72"/>
    <w:rsid w:val="00A20702"/>
    <w:rsid w:val="00A2415B"/>
    <w:rsid w:val="00A271DE"/>
    <w:rsid w:val="00A37A27"/>
    <w:rsid w:val="00A564E7"/>
    <w:rsid w:val="00A56AF9"/>
    <w:rsid w:val="00A56C6E"/>
    <w:rsid w:val="00A61DE4"/>
    <w:rsid w:val="00A7621B"/>
    <w:rsid w:val="00A80CC6"/>
    <w:rsid w:val="00A92088"/>
    <w:rsid w:val="00A97EFB"/>
    <w:rsid w:val="00AB0770"/>
    <w:rsid w:val="00AC45A5"/>
    <w:rsid w:val="00AD2D3D"/>
    <w:rsid w:val="00AD5DD6"/>
    <w:rsid w:val="00AE497C"/>
    <w:rsid w:val="00B065E5"/>
    <w:rsid w:val="00B1035F"/>
    <w:rsid w:val="00B11F59"/>
    <w:rsid w:val="00B14C6B"/>
    <w:rsid w:val="00B211F9"/>
    <w:rsid w:val="00B226E1"/>
    <w:rsid w:val="00B22DDA"/>
    <w:rsid w:val="00B25576"/>
    <w:rsid w:val="00B25669"/>
    <w:rsid w:val="00B27B09"/>
    <w:rsid w:val="00B4750D"/>
    <w:rsid w:val="00B51636"/>
    <w:rsid w:val="00B523AF"/>
    <w:rsid w:val="00B64127"/>
    <w:rsid w:val="00B77CE7"/>
    <w:rsid w:val="00B80C18"/>
    <w:rsid w:val="00B81601"/>
    <w:rsid w:val="00B8160D"/>
    <w:rsid w:val="00B851D2"/>
    <w:rsid w:val="00B94FB4"/>
    <w:rsid w:val="00BB1866"/>
    <w:rsid w:val="00BC062A"/>
    <w:rsid w:val="00BC37E6"/>
    <w:rsid w:val="00BC3904"/>
    <w:rsid w:val="00BC6F04"/>
    <w:rsid w:val="00BD7F9A"/>
    <w:rsid w:val="00BE45C9"/>
    <w:rsid w:val="00BF031A"/>
    <w:rsid w:val="00BF072A"/>
    <w:rsid w:val="00C04608"/>
    <w:rsid w:val="00C236D8"/>
    <w:rsid w:val="00C24C28"/>
    <w:rsid w:val="00C269D5"/>
    <w:rsid w:val="00C27247"/>
    <w:rsid w:val="00C32E36"/>
    <w:rsid w:val="00C44EBD"/>
    <w:rsid w:val="00C65B43"/>
    <w:rsid w:val="00C700C4"/>
    <w:rsid w:val="00C700F3"/>
    <w:rsid w:val="00C7777E"/>
    <w:rsid w:val="00C779A7"/>
    <w:rsid w:val="00C831E5"/>
    <w:rsid w:val="00C86086"/>
    <w:rsid w:val="00CB2627"/>
    <w:rsid w:val="00CB6EAA"/>
    <w:rsid w:val="00CC2784"/>
    <w:rsid w:val="00CC367F"/>
    <w:rsid w:val="00CD0BBA"/>
    <w:rsid w:val="00CD7561"/>
    <w:rsid w:val="00CE4132"/>
    <w:rsid w:val="00CE43F9"/>
    <w:rsid w:val="00CF6B89"/>
    <w:rsid w:val="00D00576"/>
    <w:rsid w:val="00D06525"/>
    <w:rsid w:val="00D22EE7"/>
    <w:rsid w:val="00D349A8"/>
    <w:rsid w:val="00D37660"/>
    <w:rsid w:val="00D47E06"/>
    <w:rsid w:val="00D50999"/>
    <w:rsid w:val="00D52DB6"/>
    <w:rsid w:val="00D72979"/>
    <w:rsid w:val="00D74FCC"/>
    <w:rsid w:val="00D81A95"/>
    <w:rsid w:val="00D85B9D"/>
    <w:rsid w:val="00D91A64"/>
    <w:rsid w:val="00D94043"/>
    <w:rsid w:val="00D971C2"/>
    <w:rsid w:val="00DA03ED"/>
    <w:rsid w:val="00DB366D"/>
    <w:rsid w:val="00DB4228"/>
    <w:rsid w:val="00DB6C1D"/>
    <w:rsid w:val="00DC5352"/>
    <w:rsid w:val="00DC5BA7"/>
    <w:rsid w:val="00DD5B2A"/>
    <w:rsid w:val="00DE30CE"/>
    <w:rsid w:val="00DF4165"/>
    <w:rsid w:val="00E00395"/>
    <w:rsid w:val="00E032DB"/>
    <w:rsid w:val="00E0333E"/>
    <w:rsid w:val="00E05C1C"/>
    <w:rsid w:val="00E05EE6"/>
    <w:rsid w:val="00E06A2C"/>
    <w:rsid w:val="00E10E45"/>
    <w:rsid w:val="00E14FA4"/>
    <w:rsid w:val="00E201A4"/>
    <w:rsid w:val="00E30443"/>
    <w:rsid w:val="00E4790C"/>
    <w:rsid w:val="00E50F0C"/>
    <w:rsid w:val="00E81438"/>
    <w:rsid w:val="00E90EF5"/>
    <w:rsid w:val="00E97532"/>
    <w:rsid w:val="00EA5A53"/>
    <w:rsid w:val="00EA722A"/>
    <w:rsid w:val="00EB6849"/>
    <w:rsid w:val="00EB75CB"/>
    <w:rsid w:val="00EC5033"/>
    <w:rsid w:val="00EC5457"/>
    <w:rsid w:val="00ED056C"/>
    <w:rsid w:val="00ED5C7C"/>
    <w:rsid w:val="00ED61FE"/>
    <w:rsid w:val="00ED62A2"/>
    <w:rsid w:val="00EE539C"/>
    <w:rsid w:val="00EF1A49"/>
    <w:rsid w:val="00EF3859"/>
    <w:rsid w:val="00EF5CFC"/>
    <w:rsid w:val="00F006CD"/>
    <w:rsid w:val="00F03EBE"/>
    <w:rsid w:val="00F06198"/>
    <w:rsid w:val="00F1452B"/>
    <w:rsid w:val="00F229F6"/>
    <w:rsid w:val="00F42338"/>
    <w:rsid w:val="00F5080D"/>
    <w:rsid w:val="00F5310D"/>
    <w:rsid w:val="00F57CE9"/>
    <w:rsid w:val="00F61DD1"/>
    <w:rsid w:val="00F65F9D"/>
    <w:rsid w:val="00F768D2"/>
    <w:rsid w:val="00F76D70"/>
    <w:rsid w:val="00F90BEE"/>
    <w:rsid w:val="00FA4AE8"/>
    <w:rsid w:val="00FA6C63"/>
    <w:rsid w:val="00FB0C0E"/>
    <w:rsid w:val="00FB426A"/>
    <w:rsid w:val="00FB5937"/>
    <w:rsid w:val="00FC5002"/>
    <w:rsid w:val="00FD357F"/>
    <w:rsid w:val="00FE4303"/>
    <w:rsid w:val="00FE59E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46FD4"/>
  </w:style>
  <w:style w:type="paragraph" w:customStyle="1" w:styleId="ConsPlusNormal">
    <w:name w:val="ConsPlusNormal"/>
    <w:rsid w:val="00146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46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46FD4"/>
  </w:style>
  <w:style w:type="paragraph" w:styleId="af2">
    <w:name w:val="footer"/>
    <w:basedOn w:val="a"/>
    <w:link w:val="af3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46FD4"/>
  </w:style>
  <w:style w:type="paragraph" w:styleId="af4">
    <w:name w:val="Normal (Web)"/>
    <w:basedOn w:val="a"/>
    <w:uiPriority w:val="99"/>
    <w:semiHidden/>
    <w:unhideWhenUsed/>
    <w:rsid w:val="00146F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5"/>
    <w:uiPriority w:val="59"/>
    <w:rsid w:val="0014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46FD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46FD4"/>
    <w:rPr>
      <w:rFonts w:cs="Times New Roman"/>
      <w:color w:val="605E5C"/>
      <w:shd w:val="clear" w:color="auto" w:fill="E1DFDD"/>
    </w:rPr>
  </w:style>
  <w:style w:type="table" w:customStyle="1" w:styleId="4">
    <w:name w:val="Сетка таблицы4"/>
    <w:basedOn w:val="a1"/>
    <w:next w:val="a5"/>
    <w:uiPriority w:val="59"/>
    <w:rsid w:val="001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тиль"/>
    <w:uiPriority w:val="99"/>
    <w:rsid w:val="00557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2D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F9A186B9AB4BA1B271B227C3E34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87FBB-6054-4DD6-B6B1-12429617A4DA}"/>
      </w:docPartPr>
      <w:docPartBody>
        <w:p w:rsidR="00000000" w:rsidRDefault="00347DAA" w:rsidP="00347DAA">
          <w:pPr>
            <w:pStyle w:val="17F9A186B9AB4BA1B271B227C3E3442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080362"/>
    <w:rsid w:val="000D1CEE"/>
    <w:rsid w:val="001A2078"/>
    <w:rsid w:val="001C75ED"/>
    <w:rsid w:val="002A34AC"/>
    <w:rsid w:val="002A6B7F"/>
    <w:rsid w:val="002D36D9"/>
    <w:rsid w:val="002D4D9E"/>
    <w:rsid w:val="002D5882"/>
    <w:rsid w:val="002F1CC4"/>
    <w:rsid w:val="00316B96"/>
    <w:rsid w:val="003459B5"/>
    <w:rsid w:val="00347DAA"/>
    <w:rsid w:val="003B2F15"/>
    <w:rsid w:val="00442918"/>
    <w:rsid w:val="005846FD"/>
    <w:rsid w:val="005A33FB"/>
    <w:rsid w:val="005B6E4B"/>
    <w:rsid w:val="00663987"/>
    <w:rsid w:val="006D2652"/>
    <w:rsid w:val="008621AB"/>
    <w:rsid w:val="008C033C"/>
    <w:rsid w:val="008D6850"/>
    <w:rsid w:val="00937216"/>
    <w:rsid w:val="0096047B"/>
    <w:rsid w:val="00966380"/>
    <w:rsid w:val="00A0272E"/>
    <w:rsid w:val="00A12F88"/>
    <w:rsid w:val="00A30898"/>
    <w:rsid w:val="00BF171D"/>
    <w:rsid w:val="00C25BC4"/>
    <w:rsid w:val="00C56F50"/>
    <w:rsid w:val="00D457C8"/>
    <w:rsid w:val="00DB35D0"/>
    <w:rsid w:val="00E15EF1"/>
    <w:rsid w:val="00E37255"/>
    <w:rsid w:val="00E3738B"/>
    <w:rsid w:val="00E67E01"/>
    <w:rsid w:val="00F27541"/>
    <w:rsid w:val="00F81306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D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7F9A186B9AB4BA1B271B227C3E34425">
    <w:name w:val="17F9A186B9AB4BA1B271B227C3E34425"/>
    <w:rsid w:val="00347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DE21-5CD1-4851-9BDB-0E196DD9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Тарасенко Ольга Ивановна</cp:lastModifiedBy>
  <cp:revision>42</cp:revision>
  <cp:lastPrinted>2022-08-30T04:30:00Z</cp:lastPrinted>
  <dcterms:created xsi:type="dcterms:W3CDTF">2023-08-02T09:54:00Z</dcterms:created>
  <dcterms:modified xsi:type="dcterms:W3CDTF">2026-04-01T10:42:00Z</dcterms:modified>
</cp:coreProperties>
</file>